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BC14E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720ABF3F" w:rsidR="00B21D6E" w:rsidRDefault="00B21D6E" w:rsidP="00BC14E6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00FB1">
        <w:rPr>
          <w:rFonts w:ascii="Garamond" w:hAnsi="Garamond" w:cs="Arial"/>
          <w:b/>
          <w:iCs/>
          <w:color w:val="000000" w:themeColor="text1"/>
        </w:rPr>
        <w:t>2</w:t>
      </w:r>
      <w:r w:rsidR="00BC14E6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C14E6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410BAC8E" w:rsidR="00B21D6E" w:rsidRPr="00FF77BB" w:rsidRDefault="00B21D6E" w:rsidP="00BC14E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5534B">
        <w:rPr>
          <w:rFonts w:ascii="Garamond" w:hAnsi="Garamond" w:cs="Arial"/>
          <w:b/>
          <w:iCs/>
          <w:color w:val="000000" w:themeColor="text1"/>
        </w:rPr>
        <w:t>4</w:t>
      </w:r>
      <w:r w:rsidR="00FF5BFB">
        <w:rPr>
          <w:rFonts w:ascii="Garamond" w:hAnsi="Garamond" w:cs="Arial"/>
          <w:b/>
          <w:iCs/>
          <w:color w:val="000000" w:themeColor="text1"/>
        </w:rPr>
        <w:t>7</w:t>
      </w:r>
      <w:r w:rsidR="00BC14E6">
        <w:rPr>
          <w:rFonts w:ascii="Garamond" w:hAnsi="Garamond" w:cs="Arial"/>
          <w:b/>
          <w:iCs/>
          <w:color w:val="000000" w:themeColor="text1"/>
        </w:rPr>
        <w:t>4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BC14E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BC14E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BC14E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BC14E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BC14E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BC14E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BC14E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BC14E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BC14E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BC14E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BC14E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BC14E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BC14E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323"/>
        <w:gridCol w:w="992"/>
        <w:gridCol w:w="1134"/>
        <w:gridCol w:w="1533"/>
        <w:gridCol w:w="1154"/>
      </w:tblGrid>
      <w:tr w:rsidR="00BC14E6" w14:paraId="42115597" w14:textId="73D99B50" w:rsidTr="00BC14E6">
        <w:trPr>
          <w:trHeight w:val="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3220C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DEA52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31BF7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493D7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A89964" w14:textId="504F8BCF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28510F" w14:textId="63CA423E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C14E6" w14:paraId="409842F6" w14:textId="6BBA962C" w:rsidTr="004F421C">
        <w:trPr>
          <w:trHeight w:val="4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D478A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5020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ROSCA DE CREME COM COCO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. PESO DE 50 GRAMAS CADA UNIDADE, COM AÇÚCAR E COCO RALADO EM CIMA, PREPARADO A PARTIR DE MATÉRIAS-PRIMAS SÃS, DE PRIMEIRA QUALIDADE, ISENTAS DE MATÉRIA TERROSA, PARASITAS, DEVENDO ESTAR EM PERFEITO ESTADO DE CONSERVAÇÃO. SERÁ REJEITADO O PÃO QUEIMADO OU MAL-COZIDO, COM ODOR E SABOR DESAGRADÁVEL, PRESENÇA DE FUNGOS E NÃO SERÁ PERMITIDA A ADIÇÃO DE FARELOS E DE CORANTES DE QUALQUER NATUREZA EM SUA CONFECÇÃO. ISENTO DE PARASITA, SUJIDADES, LARVAS E MATERIAL ESTRANHO. ACONDICIONADO EM EMBALAGEM CORRET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B10B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CF89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9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E7AC3" w14:textId="6CBA6A28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FB36" w14:textId="7837E4F6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6871579A" w14:textId="15F52FBF" w:rsidTr="004F421C">
        <w:trPr>
          <w:trHeight w:val="10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B315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ECB1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BISCOITO DE POLVILHO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BISCOITO DE POLVILHO, ISENTO DE GLÚTEN, FORMATO TIPO ARGOLA, EMBALADO EM SACOS PLÁSTICOS TRANSPARENTE RESISTENTES, 90% DO PRODUTO DEVEM ESTAR COM SUAS CARACTERÍSTICAS FÍSICAS INTACTAS (NÃO QUEBRADOS). EMBALAGEM COM 1 KG, INGREDIENTES DE PRIMEIRA QUALIDADE, TRANSPORTADO E EMBALADO DE MANEIRA ADEQUADA. CONTENDO EM SUA COMPOSIÇÃO: POLVILHO, OVO, ÓLEO DE SOJA E SAL (LIMITE DE 370 MG EM 100 G DO PRODUTO). PRODUTO DEVERÁ LIVRE DE GORDURA TRANS E CONTER INFORMAÇÕES COMO DATA DE FABRICAÇÃO E VALIDADE. NO SEU RÓTULO DEVERÁ CONTER INFORMAÇÃO NUTRICIONAL POR PORÇÃO, SOBRE GLÚTEN, INGREDIENTES, DATA DE FABRICAÇÃO, VALIDADE E LO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427C0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5EEB4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4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35644" w14:textId="46877365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5FDD" w14:textId="1357A0F0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0155ECDF" w14:textId="6CABAB4D" w:rsidTr="004F421C">
        <w:trPr>
          <w:trHeight w:val="3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942C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4508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FORMA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PACOTE DE 450GR, EMBALAGEM ÍNTEGRA SEM IRREGULARIDADES. NO SEU RÓTULO DEVERÁ CONTER INFORMAÇÕES NUTRICIONAIS POR PORÇÃO, SOBRE GLÚTEN, INGREDIENTES, DATA DE FABRICAÇÃO, VALIDAD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C3712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8E5A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6B9E2" w14:textId="5562D510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79925" w14:textId="23C5DC80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40772AA6" w14:textId="3A1AD0C5" w:rsidTr="004F421C">
        <w:trPr>
          <w:trHeight w:val="5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CB5A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1935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ROA DE FUBÁ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: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DF92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AB4B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9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6527C" w14:textId="4B94ABD1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F57A" w14:textId="78A8CEA6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6FF03547" w14:textId="5F210FFA" w:rsidTr="004F421C">
        <w:trPr>
          <w:trHeight w:val="4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06B6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36E2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ALGADOS DIVERSOS (FRITOS/ASSADOS)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TIPO EMPADA, ESFIRRA, COXINHA, RISOLES, CROQUETES, MINI-PASTEIS, MINI-PIZZAS, QUIBE, ENROLADO DE SALSICHA, BOLINHO DE QUEIJO E PRESUNTO ET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2982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C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3CEB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6B666" w14:textId="21904513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CEAD" w14:textId="7F0CA053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06593E3E" w14:textId="3FFB890E" w:rsidTr="004F421C">
        <w:trPr>
          <w:trHeight w:val="6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D6E8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74B3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QUITANDA: MANÉ PELADO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MANDIOCA, COCO RALADO E QUEIJO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EB896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5039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E6C9A" w14:textId="36B69CB4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BF7E" w14:textId="226F9142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5F09570A" w14:textId="505023B5" w:rsidTr="004F421C">
        <w:trPr>
          <w:trHeight w:val="6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9263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ACD7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OLO COM COBERTURA - SABORES DIVERSOS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MASSA PREPARADA A BASE DA MISTURA DE OVOS, AÇÚCAR, ÓLEO, FARINHA DE TRIGO E FERMENTO E COBERTURA DE CHOCOLATE - INGREDIENTES DE PRIMEIRA QUALIDADE, TRANSPORTADO E EMBALADO DE MANEIRA ADEQUADA, SEM CONSERVANTES OU CORANTES. CARACTERÍSTICAS: COR, ODOR, SABOR E TEXTURA CARACTERÍSTICA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9BE1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PEÇA DE 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4F688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23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2998B" w14:textId="16A68514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B5EA" w14:textId="2D244341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7297CB6F" w14:textId="3E2D9FB5" w:rsidTr="004F421C">
        <w:trPr>
          <w:trHeight w:val="5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D09E8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2A5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BISCOITO DE QUEIJO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INGREDIENTES DE PRIMEIRA QUALIDADE, TRANSPORTADO E EMBALADO DE MANEIRA ADEQUADA, SEM CONSERVANTES OU CORANTES, SEM GLÚTEN E SEM GORDURA TRANS, COM PESO UNITÁRIO DE 15 A 20 GRAMAS. CARACTERÍSTICAS: COR, ODOR, SABOR E TEXTURA CARACTERÍSTICA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F219B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23F4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6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53E67" w14:textId="0D4C0205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CA74" w14:textId="6334E9E1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7BD7550D" w14:textId="0AE7ACF8" w:rsidTr="004F421C">
        <w:trPr>
          <w:trHeight w:val="4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4F3E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E958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QUEIJ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SABOR QUEIJO SEM RECHEIO – INGREDIENTES: POLVILHO, OVOS, ÓLEO, QUEIJO RALADO. APRESENTAÇÃO ASSADO, TAMANHO MÉDIO (30 GRAMAS A UNIDADE). VALIDADE DIÁRI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BD6B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93A8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44928" w14:textId="37F644AC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5E10" w14:textId="7FFD51B3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1EB7BC9F" w14:textId="519C7FF3" w:rsidTr="004F421C">
        <w:trPr>
          <w:trHeight w:val="12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C58B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5AD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MANDI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50GR (INGREDIENTES DE PRIMEIRA QUALIDADE, TRANSPORTADO E EMBALADO DE MANEIRA ADEQUADA). PESO DE 50G CADA UNIDADE, PREPARADO A PARTIR DE MATÉRIAS-PRIMAS SÃS, DE PRIMEIRA QUALIDADE, ISENTAS DE MATÉRIA TERROSA E PARASITAS E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VALIDADE MÍNIMA DE 03 DIAS A CONTAR NO ATO DA ENTREG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5FD1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CA31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6779D" w14:textId="7DB53F91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7BF1" w14:textId="34342E9F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5E7C8E61" w14:textId="2DD0D79E" w:rsidTr="004F421C">
        <w:trPr>
          <w:trHeight w:val="14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D989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11F7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DE BATATA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50GR (INGREDIENTES DE PRIMEIRA QUALIDADE, TRANSPORTADO E EMBALADO DE MANEIRA ADEQUADA). PESO DE 50G CADA UNIDADE, PREPARADO A PARTIR DE MATÉRIAS-PRIMAS SÃS, DE PRIMEIRA QUALIDADE, ISENTAS DE MATÉRIA TERROSA E PARASITAS E EM PERFEITO ESTADO DE CONSERVAÇÃO. SERÁ REJEITADO O PÃO QUEIMADO OU MAL-COZIDO, COM ODOR E SABOR DESAGRADÁVEL, PRESENÇA DE FUNGOS E NÃO SERÁ PERMITIDA A ADIÇÃO DE FARELOS E DE CORANTES DE QUAL QUER NATUREZA EM SUA CONFECÇÃO. ISENTO DE PARASITA, SUJIDADES, LARVAS E MATERIAL ESTRANHO. ACONDICIONADO EM EMBALAGEM CORRETA. CONTENDO NA EMBALAGEM A IDENTIFICAÇÃO DO PRODUTO, MARCA DO FABRICANTE, PRAZO DE VALIDADE, DATA DE EMBALAGEM, PESO LÍQUIDO. VALIDADE MÍNIMA DE 03 DIAS A CONTAR NO ATO DA ENTREG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F2F95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54E6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2D971" w14:textId="2D5489A6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A708" w14:textId="50ED677F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57F4538A" w14:textId="74D0C78D" w:rsidTr="004F421C">
        <w:trPr>
          <w:trHeight w:val="4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0045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lastRenderedPageBreak/>
              <w:t>1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3986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TORRADAS DE PÃO FRANCÊS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FATIAS DE PÃO FRANCÊS TORRADAS E EMBALADAS, TER DATA DE FABRICAÇÃO E VALIDADE E MARCA DO PRODU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9715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9CC75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9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57774" w14:textId="1F317568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470C6" w14:textId="3EA855E5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4E6E8DC6" w14:textId="5BE71BD8" w:rsidTr="004F421C">
        <w:trPr>
          <w:trHeight w:val="4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AA07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0AA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KIT LANCHE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>: PÃO FRANCÊS - 50 GRAMAS + PRESUNTO (30 GRAMAS) + MUSSARELA (30 GRAMAS) + SUCO INTEGRAL EMBALAGEM TETRAPAK DE 200 ML SABORES VARI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7698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8114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6D0A2" w14:textId="4771D0ED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404FC" w14:textId="5AF3F51A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  <w:tr w:rsidR="00BC14E6" w14:paraId="4ED24DFD" w14:textId="1CE01762" w:rsidTr="004F421C">
        <w:trPr>
          <w:trHeight w:val="4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C43E" w14:textId="77777777" w:rsidR="00BC14E6" w:rsidRDefault="00BC14E6" w:rsidP="00BC14E6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33CC" w14:textId="77777777" w:rsidR="00BC14E6" w:rsidRDefault="00BC14E6" w:rsidP="00BC14E6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HOT-DOG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: PACOTE DE 450GR, EMBALAGEM ÍNTEGRA SEM IRREGULARIDADES. NO SEU RÓTULO DEVERÁ CONTER INFORMAÇÕES NUTRICIONAIS POR PORÇÃO, SOBRE GLÚTEN, INGREDIENTES, DATA DE FABRICAÇÃO, VALIDADE E LOT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F892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PACO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1D341" w14:textId="7777777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9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232C4" w14:textId="7468EC23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CA4A" w14:textId="5C0EC827" w:rsidR="00BC14E6" w:rsidRDefault="00BC14E6" w:rsidP="00BC14E6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 w:rsidRPr="006A02AC"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0ED038BD" w14:textId="77777777" w:rsidR="0095534B" w:rsidRDefault="0095534B" w:rsidP="00BC14E6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BC14E6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BC14E6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BC14E6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BC14E6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BC14E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BC14E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BC14E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BC14E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BC14E6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BC14E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BC14E6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BC14E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BC14E6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1CDF9060" w:rsidR="008B5842" w:rsidRDefault="00AF5B7E" w:rsidP="00BC14E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27F6A" w14:textId="77777777" w:rsidR="000632CE" w:rsidRDefault="000632CE">
      <w:r>
        <w:separator/>
      </w:r>
    </w:p>
  </w:endnote>
  <w:endnote w:type="continuationSeparator" w:id="0">
    <w:p w14:paraId="322FE796" w14:textId="77777777" w:rsidR="000632CE" w:rsidRDefault="000632CE">
      <w:r>
        <w:continuationSeparator/>
      </w:r>
    </w:p>
  </w:endnote>
  <w:endnote w:type="continuationNotice" w:id="1">
    <w:p w14:paraId="51FEE387" w14:textId="77777777" w:rsidR="000632CE" w:rsidRDefault="0006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767A" w14:textId="77777777" w:rsidR="000632CE" w:rsidRDefault="000632CE">
      <w:r>
        <w:separator/>
      </w:r>
    </w:p>
  </w:footnote>
  <w:footnote w:type="continuationSeparator" w:id="0">
    <w:p w14:paraId="6F2A0D62" w14:textId="77777777" w:rsidR="000632CE" w:rsidRDefault="000632CE">
      <w:r>
        <w:continuationSeparator/>
      </w:r>
    </w:p>
  </w:footnote>
  <w:footnote w:type="continuationNotice" w:id="1">
    <w:p w14:paraId="132862BF" w14:textId="77777777" w:rsidR="000632CE" w:rsidRDefault="000632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869EF"/>
    <w:multiLevelType w:val="hybridMultilevel"/>
    <w:tmpl w:val="771E2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1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2E6D76"/>
    <w:multiLevelType w:val="hybridMultilevel"/>
    <w:tmpl w:val="1B5CF7E0"/>
    <w:lvl w:ilvl="0" w:tplc="C2DC18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4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4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4"/>
  </w:num>
  <w:num w:numId="6" w16cid:durableId="269433705">
    <w:abstractNumId w:val="37"/>
  </w:num>
  <w:num w:numId="7" w16cid:durableId="1734235735">
    <w:abstractNumId w:val="51"/>
  </w:num>
  <w:num w:numId="8" w16cid:durableId="2070305899">
    <w:abstractNumId w:val="66"/>
  </w:num>
  <w:num w:numId="9" w16cid:durableId="1439334387">
    <w:abstractNumId w:val="24"/>
  </w:num>
  <w:num w:numId="10" w16cid:durableId="299649791">
    <w:abstractNumId w:val="24"/>
  </w:num>
  <w:num w:numId="11" w16cid:durableId="2048338348">
    <w:abstractNumId w:val="24"/>
  </w:num>
  <w:num w:numId="12" w16cid:durableId="862865860">
    <w:abstractNumId w:val="24"/>
  </w:num>
  <w:num w:numId="13" w16cid:durableId="1000236300">
    <w:abstractNumId w:val="24"/>
  </w:num>
  <w:num w:numId="14" w16cid:durableId="169295464">
    <w:abstractNumId w:val="24"/>
  </w:num>
  <w:num w:numId="15" w16cid:durableId="362708789">
    <w:abstractNumId w:val="24"/>
  </w:num>
  <w:num w:numId="16" w16cid:durableId="6746549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4"/>
    <w:lvlOverride w:ilvl="0">
      <w:startOverride w:val="20"/>
    </w:lvlOverride>
  </w:num>
  <w:num w:numId="19" w16cid:durableId="1813057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4"/>
  </w:num>
  <w:num w:numId="21" w16cid:durableId="1070038148">
    <w:abstractNumId w:val="24"/>
  </w:num>
  <w:num w:numId="22" w16cid:durableId="1603343017">
    <w:abstractNumId w:val="24"/>
  </w:num>
  <w:num w:numId="23" w16cid:durableId="1585840359">
    <w:abstractNumId w:val="24"/>
  </w:num>
  <w:num w:numId="24" w16cid:durableId="1757049007">
    <w:abstractNumId w:val="24"/>
  </w:num>
  <w:num w:numId="25" w16cid:durableId="923337359">
    <w:abstractNumId w:val="24"/>
  </w:num>
  <w:num w:numId="26" w16cid:durableId="1956016032">
    <w:abstractNumId w:val="24"/>
  </w:num>
  <w:num w:numId="27" w16cid:durableId="54278807">
    <w:abstractNumId w:val="24"/>
  </w:num>
  <w:num w:numId="28" w16cid:durableId="1154105100">
    <w:abstractNumId w:val="24"/>
  </w:num>
  <w:num w:numId="29" w16cid:durableId="314996395">
    <w:abstractNumId w:val="24"/>
  </w:num>
  <w:num w:numId="30" w16cid:durableId="1835299071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4"/>
  </w:num>
  <w:num w:numId="32" w16cid:durableId="1635022632">
    <w:abstractNumId w:val="24"/>
  </w:num>
  <w:num w:numId="33" w16cid:durableId="384571244">
    <w:abstractNumId w:val="27"/>
  </w:num>
  <w:num w:numId="34" w16cid:durableId="1075980013">
    <w:abstractNumId w:val="18"/>
  </w:num>
  <w:num w:numId="35" w16cid:durableId="660619849">
    <w:abstractNumId w:val="81"/>
  </w:num>
  <w:num w:numId="36" w16cid:durableId="462968375">
    <w:abstractNumId w:val="7"/>
  </w:num>
  <w:num w:numId="37" w16cid:durableId="937712619">
    <w:abstractNumId w:val="1"/>
  </w:num>
  <w:num w:numId="38" w16cid:durableId="211963729">
    <w:abstractNumId w:val="4"/>
  </w:num>
  <w:num w:numId="39" w16cid:durableId="16591064">
    <w:abstractNumId w:val="86"/>
  </w:num>
  <w:num w:numId="40" w16cid:durableId="886330868">
    <w:abstractNumId w:val="16"/>
  </w:num>
  <w:num w:numId="41" w16cid:durableId="1448548408">
    <w:abstractNumId w:val="54"/>
  </w:num>
  <w:num w:numId="42" w16cid:durableId="311375066">
    <w:abstractNumId w:val="39"/>
  </w:num>
  <w:num w:numId="43" w16cid:durableId="651911506">
    <w:abstractNumId w:val="12"/>
  </w:num>
  <w:num w:numId="44" w16cid:durableId="2029913013">
    <w:abstractNumId w:val="49"/>
  </w:num>
  <w:num w:numId="45" w16cid:durableId="1364742571">
    <w:abstractNumId w:val="85"/>
  </w:num>
  <w:num w:numId="46" w16cid:durableId="792089667">
    <w:abstractNumId w:val="32"/>
  </w:num>
  <w:num w:numId="47" w16cid:durableId="631718320">
    <w:abstractNumId w:val="47"/>
  </w:num>
  <w:num w:numId="48" w16cid:durableId="86270672">
    <w:abstractNumId w:val="61"/>
  </w:num>
  <w:num w:numId="49" w16cid:durableId="308442120">
    <w:abstractNumId w:val="73"/>
  </w:num>
  <w:num w:numId="50" w16cid:durableId="288508783">
    <w:abstractNumId w:val="63"/>
  </w:num>
  <w:num w:numId="51" w16cid:durableId="755442964">
    <w:abstractNumId w:val="19"/>
  </w:num>
  <w:num w:numId="52" w16cid:durableId="1135106309">
    <w:abstractNumId w:val="83"/>
  </w:num>
  <w:num w:numId="53" w16cid:durableId="1879927632">
    <w:abstractNumId w:val="57"/>
  </w:num>
  <w:num w:numId="54" w16cid:durableId="388462070">
    <w:abstractNumId w:val="45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6"/>
  </w:num>
  <w:num w:numId="58" w16cid:durableId="786852378">
    <w:abstractNumId w:val="35"/>
  </w:num>
  <w:num w:numId="59" w16cid:durableId="2061784623">
    <w:abstractNumId w:val="2"/>
  </w:num>
  <w:num w:numId="60" w16cid:durableId="448823171">
    <w:abstractNumId w:val="10"/>
  </w:num>
  <w:num w:numId="61" w16cid:durableId="1512833979">
    <w:abstractNumId w:val="28"/>
  </w:num>
  <w:num w:numId="62" w16cid:durableId="2133329634">
    <w:abstractNumId w:val="80"/>
  </w:num>
  <w:num w:numId="63" w16cid:durableId="1351104709">
    <w:abstractNumId w:val="36"/>
  </w:num>
  <w:num w:numId="64" w16cid:durableId="1814371014">
    <w:abstractNumId w:val="84"/>
  </w:num>
  <w:num w:numId="65" w16cid:durableId="1364788368">
    <w:abstractNumId w:val="40"/>
  </w:num>
  <w:num w:numId="66" w16cid:durableId="1744137269">
    <w:abstractNumId w:val="13"/>
  </w:num>
  <w:num w:numId="67" w16cid:durableId="1042052616">
    <w:abstractNumId w:val="20"/>
  </w:num>
  <w:num w:numId="68" w16cid:durableId="1835294573">
    <w:abstractNumId w:val="64"/>
  </w:num>
  <w:num w:numId="69" w16cid:durableId="1077635955">
    <w:abstractNumId w:val="15"/>
  </w:num>
  <w:num w:numId="70" w16cid:durableId="2101369804">
    <w:abstractNumId w:val="8"/>
  </w:num>
  <w:num w:numId="71" w16cid:durableId="350186113">
    <w:abstractNumId w:val="72"/>
  </w:num>
  <w:num w:numId="72" w16cid:durableId="1053626846">
    <w:abstractNumId w:val="43"/>
  </w:num>
  <w:num w:numId="73" w16cid:durableId="326633430">
    <w:abstractNumId w:val="5"/>
  </w:num>
  <w:num w:numId="74" w16cid:durableId="516965006">
    <w:abstractNumId w:val="68"/>
  </w:num>
  <w:num w:numId="75" w16cid:durableId="1319456345">
    <w:abstractNumId w:val="60"/>
  </w:num>
  <w:num w:numId="76" w16cid:durableId="141122470">
    <w:abstractNumId w:val="59"/>
  </w:num>
  <w:num w:numId="77" w16cid:durableId="1087652846">
    <w:abstractNumId w:val="17"/>
  </w:num>
  <w:num w:numId="78" w16cid:durableId="286551525">
    <w:abstractNumId w:val="53"/>
  </w:num>
  <w:num w:numId="79" w16cid:durableId="1982342023">
    <w:abstractNumId w:val="58"/>
  </w:num>
  <w:num w:numId="80" w16cid:durableId="1755666871">
    <w:abstractNumId w:val="78"/>
  </w:num>
  <w:num w:numId="81" w16cid:durableId="1314336238">
    <w:abstractNumId w:val="14"/>
  </w:num>
  <w:num w:numId="82" w16cid:durableId="1240628366">
    <w:abstractNumId w:val="56"/>
  </w:num>
  <w:num w:numId="83" w16cid:durableId="165484200">
    <w:abstractNumId w:val="9"/>
  </w:num>
  <w:num w:numId="84" w16cid:durableId="1936983023">
    <w:abstractNumId w:val="33"/>
  </w:num>
  <w:num w:numId="85" w16cid:durableId="151869124">
    <w:abstractNumId w:val="34"/>
  </w:num>
  <w:num w:numId="86" w16cid:durableId="601769117">
    <w:abstractNumId w:val="50"/>
  </w:num>
  <w:num w:numId="87" w16cid:durableId="1891183385">
    <w:abstractNumId w:val="22"/>
  </w:num>
  <w:num w:numId="88" w16cid:durableId="2107378424">
    <w:abstractNumId w:val="46"/>
  </w:num>
  <w:num w:numId="89" w16cid:durableId="1229075480">
    <w:abstractNumId w:val="71"/>
  </w:num>
  <w:num w:numId="90" w16cid:durableId="1883244875">
    <w:abstractNumId w:val="11"/>
  </w:num>
  <w:num w:numId="91" w16cid:durableId="506091063">
    <w:abstractNumId w:val="42"/>
  </w:num>
  <w:num w:numId="92" w16cid:durableId="1430587026">
    <w:abstractNumId w:val="30"/>
  </w:num>
  <w:num w:numId="93" w16cid:durableId="147404761">
    <w:abstractNumId w:val="70"/>
  </w:num>
  <w:num w:numId="94" w16cid:durableId="1851021525">
    <w:abstractNumId w:val="21"/>
  </w:num>
  <w:num w:numId="95" w16cid:durableId="106704978">
    <w:abstractNumId w:val="23"/>
  </w:num>
  <w:num w:numId="96" w16cid:durableId="891427505">
    <w:abstractNumId w:val="41"/>
  </w:num>
  <w:num w:numId="97" w16cid:durableId="1760323340">
    <w:abstractNumId w:val="31"/>
  </w:num>
  <w:num w:numId="98" w16cid:durableId="1676373600">
    <w:abstractNumId w:val="48"/>
  </w:num>
  <w:num w:numId="99" w16cid:durableId="1620602956">
    <w:abstractNumId w:val="69"/>
  </w:num>
  <w:num w:numId="100" w16cid:durableId="1064841120">
    <w:abstractNumId w:val="67"/>
  </w:num>
  <w:num w:numId="101" w16cid:durableId="796535428">
    <w:abstractNumId w:val="6"/>
  </w:num>
  <w:num w:numId="102" w16cid:durableId="273250875">
    <w:abstractNumId w:val="75"/>
  </w:num>
  <w:num w:numId="103" w16cid:durableId="2041277510">
    <w:abstractNumId w:val="52"/>
  </w:num>
  <w:num w:numId="104" w16cid:durableId="498037582">
    <w:abstractNumId w:val="25"/>
  </w:num>
  <w:num w:numId="105" w16cid:durableId="1472484664">
    <w:abstractNumId w:val="62"/>
  </w:num>
  <w:num w:numId="106" w16cid:durableId="840046831">
    <w:abstractNumId w:val="76"/>
  </w:num>
  <w:num w:numId="107" w16cid:durableId="1016686977">
    <w:abstractNumId w:val="55"/>
  </w:num>
  <w:num w:numId="108" w16cid:durableId="1052460769">
    <w:abstractNumId w:val="79"/>
  </w:num>
  <w:num w:numId="109" w16cid:durableId="1188327393">
    <w:abstractNumId w:val="29"/>
  </w:num>
  <w:num w:numId="110" w16cid:durableId="3827547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11F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2CE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0FB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AD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97A19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D79FC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D43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E83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534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4E6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AE4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8ED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BFB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9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0</Words>
  <Characters>5522</Characters>
  <Application>Microsoft Office Word</Application>
  <DocSecurity>0</DocSecurity>
  <Lines>138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4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